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46D3381B" w:rsidR="005C16CF" w:rsidRDefault="00640E1D" w:rsidP="00640E1D">
      <w:pPr>
        <w:pStyle w:val="Heading1"/>
        <w:rPr>
          <w:bCs/>
        </w:rPr>
      </w:pPr>
      <w:r>
        <w:t xml:space="preserve">02. </w:t>
      </w:r>
      <w:r w:rsidR="00DF51C8">
        <w:t>Photography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383D8777" w:rsidR="001623FE" w:rsidRDefault="00C037CF" w:rsidP="001623FE">
      <w:r>
        <w:rPr>
          <w:noProof/>
        </w:rPr>
        <w:drawing>
          <wp:inline distT="0" distB="0" distL="0" distR="0" wp14:anchorId="7E2BDD66" wp14:editId="76903192">
            <wp:extent cx="850900" cy="758519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37" cy="766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CC260EC" w14:textId="77777777" w:rsidR="00B00FBD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</w:p>
    <w:p w14:paraId="780D4248" w14:textId="77777777" w:rsidR="00B00FBD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Pixel - perfect implementation is </w:t>
      </w:r>
      <w:r w:rsidRPr="009E70E6">
        <w:rPr>
          <w:b/>
          <w:bCs/>
        </w:rPr>
        <w:t>NOT</w:t>
      </w:r>
      <w: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A790" w14:textId="77777777" w:rsidR="00515B06" w:rsidRDefault="00515B06" w:rsidP="008068A2">
      <w:pPr>
        <w:spacing w:after="0" w:line="240" w:lineRule="auto"/>
      </w:pPr>
      <w:r>
        <w:separator/>
      </w:r>
    </w:p>
  </w:endnote>
  <w:endnote w:type="continuationSeparator" w:id="0">
    <w:p w14:paraId="54FC0022" w14:textId="77777777" w:rsidR="00515B06" w:rsidRDefault="00515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918D" w14:textId="77777777" w:rsidR="00515B06" w:rsidRDefault="00515B06" w:rsidP="008068A2">
      <w:pPr>
        <w:spacing w:after="0" w:line="240" w:lineRule="auto"/>
      </w:pPr>
      <w:r>
        <w:separator/>
      </w:r>
    </w:p>
  </w:footnote>
  <w:footnote w:type="continuationSeparator" w:id="0">
    <w:p w14:paraId="1F77FD29" w14:textId="77777777" w:rsidR="00515B06" w:rsidRDefault="00515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3</cp:revision>
  <cp:lastPrinted>2015-10-26T22:35:00Z</cp:lastPrinted>
  <dcterms:created xsi:type="dcterms:W3CDTF">2019-11-12T12:29:00Z</dcterms:created>
  <dcterms:modified xsi:type="dcterms:W3CDTF">2020-05-23T17:27:00Z</dcterms:modified>
  <cp:category>computer programming;programming;software development;software engineering</cp:category>
</cp:coreProperties>
</file>